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14B89075" w:rsidR="00266B62" w:rsidRPr="00707DE3" w:rsidRDefault="00E4311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12B8EEE7" w:rsidR="00266B62" w:rsidRPr="00707DE3" w:rsidRDefault="00E4311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6FD9B195" w:rsidR="00266B62" w:rsidRPr="00707DE3" w:rsidRDefault="00E4311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2816B8EB" w:rsidR="00266B62" w:rsidRPr="00707DE3" w:rsidRDefault="00E4311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39A467E6" w:rsidR="00266B62" w:rsidRPr="00707DE3" w:rsidRDefault="005B7AA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25525335" w:rsidR="00266B62" w:rsidRPr="00707DE3" w:rsidRDefault="00E4311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624ECE6D" w:rsidR="00266B62" w:rsidRPr="00707DE3" w:rsidRDefault="00E4311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78909B97" w:rsidR="00266B62" w:rsidRPr="00707DE3" w:rsidRDefault="005B7AA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521874E5" w:rsidR="00266B62" w:rsidRPr="00707DE3" w:rsidRDefault="00E4311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3C229D5E" w:rsidR="00266B62" w:rsidRPr="00707DE3" w:rsidRDefault="00E4311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103A90DA" w:rsidR="00266B62" w:rsidRPr="00707DE3" w:rsidRDefault="00E4311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230F0DAA" w:rsidR="00266B62" w:rsidRPr="00707DE3" w:rsidRDefault="005B7AA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</w:tbl>
    <w:p w14:paraId="0279B586" w14:textId="77777777" w:rsidR="00266B62" w:rsidRPr="005B160E" w:rsidRDefault="00266B62" w:rsidP="00707DE3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56D295B8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60CBD7BB" w:rsidR="00266B62" w:rsidRPr="00707DE3" w:rsidRDefault="00E4311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49A5CC78" w:rsidR="00266B62" w:rsidRPr="00707DE3" w:rsidRDefault="00E4311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56C0A817" w:rsidR="00266B62" w:rsidRPr="00707DE3" w:rsidRDefault="00E4311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478E55B0" w:rsidR="00266B62" w:rsidRPr="00707DE3" w:rsidRDefault="00E4311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424189E7" w:rsidR="00266B62" w:rsidRPr="00707DE3" w:rsidRDefault="00E4311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5EF15832" w:rsidR="00266B62" w:rsidRPr="00707DE3" w:rsidRDefault="00E4311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0716F4BF" w:rsidR="00266B62" w:rsidRPr="00707DE3" w:rsidRDefault="00E4311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37DFBAE7" w:rsidR="00266B62" w:rsidRPr="00707DE3" w:rsidRDefault="00CB720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717E8F37" w:rsidR="00266B62" w:rsidRPr="00707DE3" w:rsidRDefault="00CB720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721D97A6" w:rsidR="00266B62" w:rsidRPr="00707DE3" w:rsidRDefault="00CB720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14:paraId="69D3E28F" w14:textId="2B2E8C34" w:rsidR="00266B62" w:rsidRPr="00707DE3" w:rsidRDefault="00CB720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785C4D62" w:rsidR="00266B62" w:rsidRPr="00707DE3" w:rsidRDefault="00CB720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04D8BBF1" w:rsidR="00266B62" w:rsidRPr="00707DE3" w:rsidRDefault="00CB720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2EAA3BFB" w:rsidR="00266B62" w:rsidRPr="00707DE3" w:rsidRDefault="00CB720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537D2B05" w:rsidR="00266B62" w:rsidRPr="00707DE3" w:rsidRDefault="005B7AA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7914F870" w:rsidR="00266B62" w:rsidRPr="00707DE3" w:rsidRDefault="00CB720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56D804D1" w:rsidR="00266B62" w:rsidRPr="00707DE3" w:rsidRDefault="00CB720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6FE77219" w:rsidR="00266B62" w:rsidRPr="00707DE3" w:rsidRDefault="00CB720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08A9D45C" w:rsidR="00266B62" w:rsidRPr="00707DE3" w:rsidRDefault="00CB720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22B5308D" w:rsidR="00266B62" w:rsidRPr="00707DE3" w:rsidRDefault="00CB720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35A95609" w14:textId="77777777" w:rsidR="009A7CCD" w:rsidRDefault="00FF7EE8" w:rsidP="009A7C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</w:t>
      </w:r>
      <w:r w:rsidR="00E72D9F">
        <w:rPr>
          <w:rFonts w:ascii="Times New Roman" w:hAnsi="Times New Roman" w:cs="Times New Roman"/>
          <w:sz w:val="28"/>
          <w:szCs w:val="28"/>
        </w:rPr>
        <w:t>ob</w:t>
      </w:r>
      <w:r w:rsidR="00266B62" w:rsidRPr="00707DE3">
        <w:rPr>
          <w:rFonts w:ascii="Times New Roman" w:hAnsi="Times New Roman" w:cs="Times New Roman"/>
          <w:sz w:val="28"/>
          <w:szCs w:val="28"/>
        </w:rPr>
        <w:t>tained?</w:t>
      </w:r>
    </w:p>
    <w:p w14:paraId="7B1F54C7" w14:textId="4DD313BF" w:rsidR="009A7CCD" w:rsidRPr="009A7CCD" w:rsidRDefault="00E72D9F" w:rsidP="009A7C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:</w:t>
      </w:r>
      <w:r w:rsidR="009A7CCD">
        <w:rPr>
          <w:rFonts w:ascii="Times New Roman" w:hAnsi="Times New Roman" w:cs="Times New Roman"/>
          <w:sz w:val="28"/>
          <w:szCs w:val="28"/>
        </w:rPr>
        <w:t xml:space="preserve"> </w:t>
      </w:r>
      <w:r w:rsidR="009A7CCD" w:rsidRPr="009A7CCD">
        <w:rPr>
          <w:rFonts w:ascii="Times New Roman" w:hAnsi="Times New Roman" w:cs="Times New Roman"/>
          <w:sz w:val="28"/>
          <w:szCs w:val="28"/>
        </w:rPr>
        <w:t>When three coins are tossed the total number of possible combinations are 2³ = 8. These combinations are HHH, HHT, HTH, THH, TTH, THT, HTT, TTT.</w:t>
      </w:r>
    </w:p>
    <w:p w14:paraId="2BD22DED" w14:textId="1126F3D3" w:rsidR="009A7CCD" w:rsidRDefault="009A7CCD" w:rsidP="009A7CCD">
      <w:pPr>
        <w:pStyle w:val="NormalWeb"/>
        <w:shd w:val="clear" w:color="auto" w:fill="FFFFFF"/>
        <w:textAlignment w:val="baseline"/>
        <w:rPr>
          <w:rFonts w:eastAsiaTheme="minorHAnsi"/>
          <w:sz w:val="28"/>
          <w:szCs w:val="28"/>
        </w:rPr>
      </w:pPr>
      <w:r w:rsidRPr="009A7CCD">
        <w:rPr>
          <w:rFonts w:eastAsiaTheme="minorHAnsi"/>
          <w:sz w:val="28"/>
          <w:szCs w:val="28"/>
        </w:rPr>
        <w:t>The number of combinations which have two heads and one tail are HHT, HTH, TTH which makes them 3 in number.</w:t>
      </w:r>
    </w:p>
    <w:p w14:paraId="21928052" w14:textId="43336D50" w:rsidR="009A7CCD" w:rsidRDefault="009A7CCD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bability of Tow head and 1 tail=3/8=0.375</w:t>
      </w:r>
    </w:p>
    <w:p w14:paraId="0585E017" w14:textId="77777777" w:rsidR="009A7CCD" w:rsidRPr="00707DE3" w:rsidRDefault="009A7CCD" w:rsidP="00707DE3">
      <w:pPr>
        <w:rPr>
          <w:rFonts w:ascii="Times New Roman" w:hAnsi="Times New Roman" w:cs="Times New Roman"/>
          <w:sz w:val="28"/>
          <w:szCs w:val="28"/>
        </w:rPr>
      </w:pPr>
    </w:p>
    <w:p w14:paraId="6AE134EA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)  Two Dice are rolled, find the probability that sum is</w:t>
      </w:r>
    </w:p>
    <w:p w14:paraId="5CB7F223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4A55BC7F" w14:textId="413765B4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05457E04" w14:textId="65519973" w:rsidR="002367F4" w:rsidRDefault="002367F4" w:rsidP="002367F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wer:</w:t>
      </w:r>
    </w:p>
    <w:tbl>
      <w:tblPr>
        <w:tblW w:w="672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2367F4" w:rsidRPr="002367F4" w14:paraId="4CC36C48" w14:textId="77777777" w:rsidTr="002367F4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A4C8" w14:textId="77777777" w:rsidR="002367F4" w:rsidRPr="002367F4" w:rsidRDefault="002367F4" w:rsidP="002367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Dice roll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5F87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93D7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51C2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513A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D810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CE47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6</w:t>
            </w:r>
          </w:p>
        </w:tc>
      </w:tr>
      <w:tr w:rsidR="002367F4" w:rsidRPr="002367F4" w14:paraId="5BF4C5D9" w14:textId="77777777" w:rsidTr="002367F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F4FB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E71A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color w:val="000000"/>
                <w:lang w:val="en-IN" w:eastAsia="en-I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807A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color w:val="000000"/>
                <w:lang w:val="en-IN"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9AB9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color w:val="000000"/>
                <w:lang w:val="en-IN" w:eastAsia="en-I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856B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color w:val="000000"/>
                <w:lang w:val="en-IN" w:eastAsia="en-I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4E63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color w:val="000000"/>
                <w:lang w:val="en-IN" w:eastAsia="en-IN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F0C0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color w:val="000000"/>
                <w:lang w:val="en-IN" w:eastAsia="en-IN"/>
              </w:rPr>
              <w:t>7</w:t>
            </w:r>
          </w:p>
        </w:tc>
      </w:tr>
      <w:tr w:rsidR="002367F4" w:rsidRPr="002367F4" w14:paraId="677DE88A" w14:textId="77777777" w:rsidTr="002367F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F657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3FA6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color w:val="000000"/>
                <w:lang w:val="en-IN"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8730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color w:val="000000"/>
                <w:lang w:val="en-IN" w:eastAsia="en-I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2C02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color w:val="000000"/>
                <w:lang w:val="en-IN" w:eastAsia="en-I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0DF5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color w:val="000000"/>
                <w:lang w:val="en-IN" w:eastAsia="en-IN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69EA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color w:val="000000"/>
                <w:lang w:val="en-IN" w:eastAsia="en-I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FDDD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color w:val="000000"/>
                <w:lang w:val="en-IN" w:eastAsia="en-IN"/>
              </w:rPr>
              <w:t>8</w:t>
            </w:r>
          </w:p>
        </w:tc>
      </w:tr>
      <w:tr w:rsidR="002367F4" w:rsidRPr="002367F4" w14:paraId="4A353789" w14:textId="77777777" w:rsidTr="002367F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ED7E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E22D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color w:val="000000"/>
                <w:lang w:val="en-IN" w:eastAsia="en-I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A54E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color w:val="000000"/>
                <w:lang w:val="en-IN" w:eastAsia="en-I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435B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color w:val="000000"/>
                <w:lang w:val="en-IN" w:eastAsia="en-IN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BF5E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color w:val="000000"/>
                <w:lang w:val="en-IN" w:eastAsia="en-I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53AA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color w:val="000000"/>
                <w:lang w:val="en-IN" w:eastAsia="en-IN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646B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color w:val="000000"/>
                <w:lang w:val="en-IN" w:eastAsia="en-IN"/>
              </w:rPr>
              <w:t>9</w:t>
            </w:r>
          </w:p>
        </w:tc>
      </w:tr>
      <w:tr w:rsidR="002367F4" w:rsidRPr="002367F4" w14:paraId="21907408" w14:textId="77777777" w:rsidTr="002367F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545D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6C91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color w:val="000000"/>
                <w:lang w:val="en-IN" w:eastAsia="en-I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EF63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color w:val="000000"/>
                <w:lang w:val="en-IN" w:eastAsia="en-IN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746B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color w:val="000000"/>
                <w:lang w:val="en-IN" w:eastAsia="en-I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0357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color w:val="000000"/>
                <w:lang w:val="en-IN" w:eastAsia="en-IN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EB9C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color w:val="000000"/>
                <w:lang w:val="en-IN" w:eastAsia="en-IN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92B2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color w:val="000000"/>
                <w:lang w:val="en-IN" w:eastAsia="en-IN"/>
              </w:rPr>
              <w:t>10</w:t>
            </w:r>
          </w:p>
        </w:tc>
      </w:tr>
      <w:tr w:rsidR="002367F4" w:rsidRPr="002367F4" w14:paraId="35D66261" w14:textId="77777777" w:rsidTr="002367F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27AE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10B6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color w:val="000000"/>
                <w:lang w:val="en-IN" w:eastAsia="en-IN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C912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color w:val="000000"/>
                <w:lang w:val="en-IN" w:eastAsia="en-I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7ECC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color w:val="000000"/>
                <w:lang w:val="en-IN" w:eastAsia="en-IN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27FC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color w:val="000000"/>
                <w:lang w:val="en-IN" w:eastAsia="en-IN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BA27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color w:val="000000"/>
                <w:lang w:val="en-IN" w:eastAsia="en-I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2836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color w:val="000000"/>
                <w:lang w:val="en-IN" w:eastAsia="en-IN"/>
              </w:rPr>
              <w:t>11</w:t>
            </w:r>
          </w:p>
        </w:tc>
      </w:tr>
      <w:tr w:rsidR="002367F4" w:rsidRPr="002367F4" w14:paraId="1DB6A842" w14:textId="77777777" w:rsidTr="002367F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F701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E46A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color w:val="000000"/>
                <w:lang w:val="en-IN" w:eastAsia="en-I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8483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color w:val="000000"/>
                <w:lang w:val="en-IN" w:eastAsia="en-IN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4C70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color w:val="000000"/>
                <w:lang w:val="en-IN" w:eastAsia="en-IN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3D07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color w:val="000000"/>
                <w:lang w:val="en-IN" w:eastAsia="en-I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154C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color w:val="000000"/>
                <w:lang w:val="en-IN" w:eastAsia="en-IN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0A0F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color w:val="000000"/>
                <w:lang w:val="en-IN" w:eastAsia="en-IN"/>
              </w:rPr>
              <w:t>12</w:t>
            </w:r>
          </w:p>
        </w:tc>
      </w:tr>
    </w:tbl>
    <w:p w14:paraId="332BCE02" w14:textId="355B0AA1" w:rsidR="002367F4" w:rsidRDefault="002367F4" w:rsidP="002367F4">
      <w:pPr>
        <w:rPr>
          <w:rFonts w:ascii="Times New Roman" w:hAnsi="Times New Roman" w:cs="Times New Roman"/>
          <w:sz w:val="28"/>
          <w:szCs w:val="28"/>
        </w:rPr>
      </w:pPr>
    </w:p>
    <w:p w14:paraId="65EC3334" w14:textId="7B1F1697" w:rsidR="002367F4" w:rsidRPr="00707DE3" w:rsidRDefault="002367F4" w:rsidP="002367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707DE3">
        <w:rPr>
          <w:rFonts w:ascii="Times New Roman" w:hAnsi="Times New Roman" w:cs="Times New Roman"/>
          <w:sz w:val="28"/>
          <w:szCs w:val="28"/>
        </w:rPr>
        <w:t>he probability that sum is</w:t>
      </w:r>
    </w:p>
    <w:p w14:paraId="31752CEE" w14:textId="1E6CD98C" w:rsidR="002367F4" w:rsidRPr="00707DE3" w:rsidRDefault="002367F4" w:rsidP="002367F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  <w:r>
        <w:rPr>
          <w:rFonts w:ascii="Times New Roman" w:hAnsi="Times New Roman" w:cs="Times New Roman"/>
          <w:sz w:val="28"/>
          <w:szCs w:val="28"/>
        </w:rPr>
        <w:t>=0</w:t>
      </w:r>
    </w:p>
    <w:p w14:paraId="77497488" w14:textId="0A4A10EC" w:rsidR="002367F4" w:rsidRPr="00707DE3" w:rsidRDefault="002367F4" w:rsidP="002367F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>
        <w:rPr>
          <w:rFonts w:ascii="Times New Roman" w:hAnsi="Times New Roman" w:cs="Times New Roman"/>
          <w:sz w:val="28"/>
          <w:szCs w:val="28"/>
        </w:rPr>
        <w:t>to 4= 5/36=0.13</w:t>
      </w:r>
    </w:p>
    <w:p w14:paraId="58088FF3" w14:textId="138F6116" w:rsidR="002367F4" w:rsidRDefault="002367F4" w:rsidP="002367F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= 6/36</w:t>
      </w:r>
    </w:p>
    <w:p w14:paraId="21529793" w14:textId="77777777" w:rsidR="002E0863" w:rsidRPr="002367F4" w:rsidRDefault="002E0863" w:rsidP="002367F4">
      <w:pPr>
        <w:rPr>
          <w:rFonts w:ascii="Times New Roman" w:hAnsi="Times New Roman" w:cs="Times New Roman"/>
          <w:sz w:val="28"/>
          <w:szCs w:val="28"/>
        </w:rPr>
      </w:pPr>
    </w:p>
    <w:p w14:paraId="788D99FF" w14:textId="52998421" w:rsid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Q5) 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14:paraId="666ED5EE" w14:textId="3B4D171D" w:rsidR="00A13FDA" w:rsidRDefault="00A13FDA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Answer:</w:t>
      </w:r>
    </w:p>
    <w:tbl>
      <w:tblPr>
        <w:tblW w:w="8700" w:type="dxa"/>
        <w:tblLook w:val="04A0" w:firstRow="1" w:lastRow="0" w:firstColumn="1" w:lastColumn="0" w:noHBand="0" w:noVBand="1"/>
      </w:tblPr>
      <w:tblGrid>
        <w:gridCol w:w="1174"/>
        <w:gridCol w:w="1070"/>
        <w:gridCol w:w="1070"/>
        <w:gridCol w:w="1266"/>
        <w:gridCol w:w="1266"/>
        <w:gridCol w:w="1266"/>
        <w:gridCol w:w="1119"/>
        <w:gridCol w:w="1119"/>
      </w:tblGrid>
      <w:tr w:rsidR="00A13FDA" w:rsidRPr="00A13FDA" w14:paraId="695251E5" w14:textId="77777777" w:rsidTr="00A13FDA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13E6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Balls Drawns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468E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Red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93EB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Red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9284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Green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740B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Green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BCA3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Gree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8F9B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Blu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17B5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Blue</w:t>
            </w:r>
          </w:p>
        </w:tc>
      </w:tr>
      <w:tr w:rsidR="00A13FDA" w:rsidRPr="00A13FDA" w14:paraId="65C3C242" w14:textId="77777777" w:rsidTr="00A13FDA">
        <w:trPr>
          <w:trHeight w:val="28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A18D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Re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4C27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RedRe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5B46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RedRe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3D81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RedGree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7D18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RedGree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C5AE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RedGre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7462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RedBlu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BB13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RedBlue</w:t>
            </w:r>
          </w:p>
        </w:tc>
      </w:tr>
      <w:tr w:rsidR="00A13FDA" w:rsidRPr="00A13FDA" w14:paraId="645A2AF8" w14:textId="77777777" w:rsidTr="00A13FDA">
        <w:trPr>
          <w:trHeight w:val="28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4F92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Re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559B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RedRe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CC4F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RedRe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EAF7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RedGree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B2EA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RedGree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82CA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RedGre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59AB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RedBlu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F09B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RedBlue</w:t>
            </w:r>
          </w:p>
        </w:tc>
      </w:tr>
      <w:tr w:rsidR="00A13FDA" w:rsidRPr="00A13FDA" w14:paraId="0DF23F4D" w14:textId="77777777" w:rsidTr="00A13FDA">
        <w:trPr>
          <w:trHeight w:val="28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62ED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Gree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2173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GreenRe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FC49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GreenRe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6F9C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GreenGree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8D82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GreenGree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AC42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GreenGre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5FE2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GreenBlu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16F9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GreenBlue</w:t>
            </w:r>
          </w:p>
        </w:tc>
      </w:tr>
      <w:tr w:rsidR="00A13FDA" w:rsidRPr="00A13FDA" w14:paraId="262357BD" w14:textId="77777777" w:rsidTr="00A13FDA">
        <w:trPr>
          <w:trHeight w:val="28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3595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Gree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48FA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GreenRe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9356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GreenRe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0F07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GreenGree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4FA5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GreenGree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2715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GreenGre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4F09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GreenBlu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D027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GreenBlue</w:t>
            </w:r>
          </w:p>
        </w:tc>
      </w:tr>
      <w:tr w:rsidR="00A13FDA" w:rsidRPr="00A13FDA" w14:paraId="3D774752" w14:textId="77777777" w:rsidTr="00A13FDA">
        <w:trPr>
          <w:trHeight w:val="28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B2F8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Gree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AE9C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GreenRe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5A55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GreenRe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498A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GreenGree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2B17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GreenGree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0A24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GreenGre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D96D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GreenBlu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F5FA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GreenBlue</w:t>
            </w:r>
          </w:p>
        </w:tc>
      </w:tr>
      <w:tr w:rsidR="00A13FDA" w:rsidRPr="00A13FDA" w14:paraId="2830D867" w14:textId="77777777" w:rsidTr="00A13FDA">
        <w:trPr>
          <w:trHeight w:val="28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E3EA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Blu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5AA7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BlueRe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9FEC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BlueRe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DFE7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BlueGree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591D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BlueGree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9037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BlueGre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704A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BlueBlu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865A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BlueBlue</w:t>
            </w:r>
          </w:p>
        </w:tc>
      </w:tr>
      <w:tr w:rsidR="00A13FDA" w:rsidRPr="00A13FDA" w14:paraId="50B389D4" w14:textId="77777777" w:rsidTr="00A13FDA">
        <w:trPr>
          <w:trHeight w:val="28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B99D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Blu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9FD6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BlueRe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D2D8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BlueRe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9D49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BlueGree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B3E3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BlueGree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F869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BlueGree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B208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BlueBlu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A73C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BlueBlue</w:t>
            </w:r>
          </w:p>
        </w:tc>
      </w:tr>
    </w:tbl>
    <w:p w14:paraId="73810BA0" w14:textId="34B53440" w:rsidR="00A13FDA" w:rsidRDefault="00A13FDA" w:rsidP="00F407B7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6B59C34B" w14:textId="5C7D6849" w:rsidR="00022704" w:rsidRDefault="00A13FDA" w:rsidP="00F407B7">
      <w:pPr>
        <w:rPr>
          <w:rFonts w:ascii="Times New Roman" w:hAnsi="Times New Roman" w:cs="Times New Roman"/>
          <w:sz w:val="28"/>
          <w:szCs w:val="28"/>
        </w:rPr>
      </w:pPr>
      <w:r w:rsidRPr="00E10E57">
        <w:rPr>
          <w:rFonts w:ascii="Times New Roman" w:hAnsi="Times New Roman" w:cs="Times New Roman"/>
          <w:b/>
          <w:bCs/>
          <w:sz w:val="28"/>
          <w:szCs w:val="28"/>
        </w:rPr>
        <w:t>25/49</w:t>
      </w:r>
      <w:r>
        <w:rPr>
          <w:rFonts w:ascii="Times New Roman" w:hAnsi="Times New Roman" w:cs="Times New Roman"/>
          <w:sz w:val="28"/>
          <w:szCs w:val="28"/>
        </w:rPr>
        <w:t xml:space="preserve"> is the probability that </w:t>
      </w:r>
      <w:r w:rsidR="00E10E57">
        <w:rPr>
          <w:rFonts w:ascii="Times New Roman" w:hAnsi="Times New Roman" w:cs="Times New Roman"/>
          <w:sz w:val="28"/>
          <w:szCs w:val="28"/>
        </w:rPr>
        <w:t>none of the drawn balls are blue.</w:t>
      </w:r>
    </w:p>
    <w:p w14:paraId="17E40C18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7A220983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06D3E84B" w14:textId="07EED2FA" w:rsidR="00A57143" w:rsidRDefault="00A57143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wer:</w:t>
      </w:r>
    </w:p>
    <w:p w14:paraId="6E786141" w14:textId="32A17DCA" w:rsidR="006D7AA1" w:rsidRDefault="00A57143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ected value for Randomly Selected Child=[(1*0.015)+(4*0.20)+(3*0.65)+(5*0.0005)+(6*0.01)+(2*0.12)]</w:t>
      </w:r>
      <w:r w:rsidR="006702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005501" w14:textId="0BDAD8F2" w:rsidR="006702F6" w:rsidRDefault="006702F6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ected value for Randomly Selected Child =3.09</w:t>
      </w:r>
    </w:p>
    <w:p w14:paraId="1B37E8C3" w14:textId="77777777"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14:paraId="4AE934EA" w14:textId="77777777" w:rsidR="00022704" w:rsidRPr="00F407B7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r w:rsidR="00022704">
        <w:rPr>
          <w:sz w:val="28"/>
          <w:szCs w:val="28"/>
        </w:rPr>
        <w:t>Points,Score,Weigh&gt;</w:t>
      </w:r>
    </w:p>
    <w:p w14:paraId="69467A4F" w14:textId="3407E697" w:rsidR="005B160E" w:rsidRPr="005B160E" w:rsidRDefault="00266B62" w:rsidP="005B160E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1C6E36A7" w14:textId="309330FE" w:rsidR="00266B62" w:rsidRDefault="000D69F4" w:rsidP="00707DE3">
      <w:r w:rsidRPr="000D69F4">
        <w:rPr>
          <w:b/>
          <w:bCs/>
          <w:sz w:val="28"/>
          <w:szCs w:val="28"/>
        </w:rPr>
        <w:t xml:space="preserve">Use Q7.csv file </w:t>
      </w:r>
      <w:r w:rsidR="005B160E">
        <w:rPr>
          <w:b/>
          <w:bCs/>
          <w:sz w:val="28"/>
          <w:szCs w:val="28"/>
        </w:rPr>
        <w:t>=</w:t>
      </w:r>
    </w:p>
    <w:p w14:paraId="4D01C9B1" w14:textId="462085BE" w:rsidR="005B160E" w:rsidRPr="005B160E" w:rsidRDefault="005B160E" w:rsidP="00707DE3">
      <w:pPr>
        <w:rPr>
          <w:sz w:val="28"/>
          <w:szCs w:val="28"/>
        </w:rPr>
      </w:pPr>
      <w:r w:rsidRPr="005B160E">
        <w:rPr>
          <w:b/>
          <w:bCs/>
          <w:sz w:val="28"/>
          <w:szCs w:val="28"/>
        </w:rPr>
        <w:t>Answer</w:t>
      </w:r>
      <w:r w:rsidRPr="005B160E">
        <w:rPr>
          <w:sz w:val="28"/>
          <w:szCs w:val="28"/>
        </w:rPr>
        <w:t>: Comments I have mentioned in the python file Separately for Values and for Visualizations</w:t>
      </w:r>
    </w:p>
    <w:p w14:paraId="20D0777F" w14:textId="412B96A5" w:rsidR="005B160E" w:rsidRDefault="005B160E" w:rsidP="00707DE3">
      <w:pPr>
        <w:rPr>
          <w:b/>
          <w:bCs/>
          <w:sz w:val="28"/>
          <w:szCs w:val="28"/>
        </w:rPr>
      </w:pPr>
    </w:p>
    <w:p w14:paraId="00BE8DA8" w14:textId="77777777" w:rsidR="005B160E" w:rsidRPr="000D69F4" w:rsidRDefault="005B160E" w:rsidP="00707DE3">
      <w:pPr>
        <w:rPr>
          <w:b/>
          <w:bCs/>
          <w:sz w:val="28"/>
          <w:szCs w:val="28"/>
        </w:rPr>
      </w:pPr>
    </w:p>
    <w:p w14:paraId="4B336123" w14:textId="7777777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6A799195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69675F4E" w14:textId="02C35DBB" w:rsidR="00D9660F" w:rsidRDefault="00D9660F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Answer: The Expected value can be thought of as the “Average” value Attained by the random variable</w:t>
      </w:r>
    </w:p>
    <w:p w14:paraId="4FD655DD" w14:textId="369EEDDA" w:rsidR="00E3038C" w:rsidRDefault="00D9660F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Hence : </w:t>
      </w:r>
      <w:r w:rsidR="00E3038C">
        <w:rPr>
          <w:rFonts w:cstheme="minorHAnsi"/>
          <w:color w:val="000000" w:themeColor="text1"/>
          <w:sz w:val="28"/>
          <w:szCs w:val="28"/>
          <w:shd w:val="clear" w:color="auto" w:fill="FFFFFF"/>
        </w:rPr>
        <w:t>Expected Value of the Randomly Chosen patient is  patient =</w:t>
      </w:r>
    </w:p>
    <w:p w14:paraId="1BEF912C" w14:textId="0E7B9BBC" w:rsidR="00D9660F" w:rsidRDefault="00E3038C" w:rsidP="00E3038C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∑(</w:t>
      </w: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)\9</w:t>
      </w:r>
    </w:p>
    <w:p w14:paraId="37122D93" w14:textId="62E24EE0" w:rsidR="00E3038C" w:rsidRDefault="00E3038C" w:rsidP="00E3038C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=145.33</w:t>
      </w:r>
    </w:p>
    <w:p w14:paraId="4CBF4A82" w14:textId="77777777" w:rsidR="00BC5748" w:rsidRPr="00707DE3" w:rsidRDefault="00BC5748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619A3E2F" w14:textId="5AD804F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2C436FB1" w14:textId="77777777" w:rsidR="00496981" w:rsidRDefault="00496981" w:rsidP="00707DE3">
      <w:pPr>
        <w:rPr>
          <w:b/>
          <w:sz w:val="28"/>
          <w:szCs w:val="28"/>
        </w:rPr>
      </w:pP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 xml:space="preserve">Cars speed and distance </w:t>
      </w:r>
    </w:p>
    <w:p w14:paraId="2961A1D6" w14:textId="1A16FEEA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218A5A32" w14:textId="77777777" w:rsidR="009D6E8A" w:rsidRDefault="009D6E8A" w:rsidP="00707DE3">
      <w:pPr>
        <w:rPr>
          <w:b/>
          <w:sz w:val="28"/>
          <w:szCs w:val="28"/>
        </w:rPr>
      </w:pPr>
    </w:p>
    <w:p w14:paraId="53B306A1" w14:textId="77777777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P and Weight(WT)</w:t>
      </w:r>
    </w:p>
    <w:p w14:paraId="16123FDC" w14:textId="4655ED94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698818F6" w14:textId="2982A0B8" w:rsidR="006424CD" w:rsidRDefault="006424CD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swer: </w:t>
      </w:r>
      <w:r w:rsidRPr="005B160E">
        <w:rPr>
          <w:sz w:val="28"/>
          <w:szCs w:val="28"/>
        </w:rPr>
        <w:t>Comments I have mentioned in the python file Separately for Values and for Visualization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5288794" w14:textId="77777777" w:rsidR="00707DE3" w:rsidRDefault="00707DE3" w:rsidP="00707DE3">
      <w:pPr>
        <w:rPr>
          <w:b/>
          <w:sz w:val="28"/>
          <w:szCs w:val="28"/>
        </w:rPr>
      </w:pPr>
    </w:p>
    <w:p w14:paraId="0EE61C80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77777777" w:rsidR="00707DE3" w:rsidRDefault="00993E03" w:rsidP="00707DE3">
      <w:r>
        <w:rPr>
          <w:noProof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46pt">
            <v:imagedata r:id="rId6" o:title="histogram"/>
          </v:shape>
        </w:pict>
      </w:r>
    </w:p>
    <w:p w14:paraId="2C4F0B65" w14:textId="2D41475E" w:rsidR="00707DE3" w:rsidRPr="00C76CA0" w:rsidRDefault="00C76CA0" w:rsidP="00707DE3">
      <w:r w:rsidRPr="00C76CA0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Inferences: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on the Basis of above Histogram it is found that the data is Right Skewed and most of data points are in Range of 0-200</w:t>
      </w:r>
    </w:p>
    <w:p w14:paraId="6F74E8F2" w14:textId="17AB9F70" w:rsidR="00266B62" w:rsidRDefault="00993E03" w:rsidP="00EB6B5E">
      <w:pPr>
        <w:rPr>
          <w:noProof/>
        </w:rPr>
      </w:pPr>
      <w:r>
        <w:rPr>
          <w:noProof/>
        </w:rPr>
        <w:lastRenderedPageBreak/>
        <w:pict w14:anchorId="7663A373">
          <v:shape id="_x0000_i1026" type="#_x0000_t75" style="width:234pt;height:234pt">
            <v:imagedata r:id="rId7" o:title="Boxplot1"/>
          </v:shape>
        </w:pict>
      </w:r>
    </w:p>
    <w:p w14:paraId="2E105A24" w14:textId="082F3B30" w:rsidR="00C76CA0" w:rsidRPr="00C76CA0" w:rsidRDefault="00C76CA0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C76CA0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Inferences: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On the basis of above Boxplot it is found that the data has more than 5 outliers which needs to be treated and data is Right Skewed as Whisker line is towards it if Boxplot changed to Horizontal View.</w:t>
      </w:r>
    </w:p>
    <w:p w14:paraId="04930F7E" w14:textId="77777777" w:rsidR="00C76CA0" w:rsidRDefault="00C76CA0" w:rsidP="00EB6B5E"/>
    <w:p w14:paraId="73198226" w14:textId="77777777" w:rsidR="00EB6B5E" w:rsidRPr="00EB6B5E" w:rsidRDefault="00EB6B5E" w:rsidP="00EB6B5E">
      <w:pPr>
        <w:rPr>
          <w:sz w:val="28"/>
          <w:szCs w:val="28"/>
        </w:rPr>
      </w:pPr>
    </w:p>
    <w:p w14:paraId="34A2DDEC" w14:textId="42441446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48CAA276" w14:textId="4C83840E" w:rsidR="00795C32" w:rsidRDefault="00795C32" w:rsidP="00EB6B5E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nswer: 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Weight at 94% Confidence is: [143.5762 256.4238]</w:t>
      </w:r>
    </w:p>
    <w:p w14:paraId="29A0A084" w14:textId="259FB87A" w:rsidR="00795C32" w:rsidRDefault="00795C32" w:rsidP="00EB6B5E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Weight at 96% Confidence is: [138.3875 261.6125]</w:t>
      </w:r>
    </w:p>
    <w:p w14:paraId="47BA70CA" w14:textId="7B74D7B0" w:rsidR="00795C32" w:rsidRDefault="00795C32" w:rsidP="00EB6B5E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Weight at 98% Confidence is: [130.2096 269.7904]</w:t>
      </w:r>
    </w:p>
    <w:p w14:paraId="3848A0E5" w14:textId="295301B8" w:rsidR="00795C32" w:rsidRPr="00A47018" w:rsidRDefault="00795C32" w:rsidP="00EB6B5E">
      <w:pP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</w:pPr>
      <w:r w:rsidRPr="00A47018">
        <w:rPr>
          <w:rFonts w:ascii="Courier New" w:hAnsi="Courier New" w:cs="Courier New"/>
          <w:b/>
          <w:bCs/>
          <w:color w:val="212121"/>
          <w:sz w:val="21"/>
          <w:szCs w:val="21"/>
          <w:shd w:val="clear" w:color="auto" w:fill="FFFFFF"/>
        </w:rPr>
        <w:t>Calcul</w:t>
      </w:r>
      <w:r w:rsidR="000A3822" w:rsidRPr="00A47018">
        <w:rPr>
          <w:rFonts w:ascii="Courier New" w:hAnsi="Courier New" w:cs="Courier New"/>
          <w:b/>
          <w:bCs/>
          <w:color w:val="212121"/>
          <w:sz w:val="21"/>
          <w:szCs w:val="21"/>
          <w:shd w:val="clear" w:color="auto" w:fill="FFFFFF"/>
        </w:rPr>
        <w:t>a</w:t>
      </w:r>
      <w:r w:rsidRPr="00A47018">
        <w:rPr>
          <w:rFonts w:ascii="Courier New" w:hAnsi="Courier New" w:cs="Courier New"/>
          <w:b/>
          <w:bCs/>
          <w:color w:val="212121"/>
          <w:sz w:val="21"/>
          <w:szCs w:val="21"/>
          <w:shd w:val="clear" w:color="auto" w:fill="FFFFFF"/>
        </w:rPr>
        <w:t>tion part given in python File</w:t>
      </w:r>
      <w:r w:rsidR="00A47018" w:rsidRPr="00A47018">
        <w:rPr>
          <w:rFonts w:ascii="Courier New" w:hAnsi="Courier New" w:cs="Courier New"/>
          <w:b/>
          <w:bCs/>
          <w:color w:val="212121"/>
          <w:sz w:val="21"/>
          <w:szCs w:val="21"/>
          <w:shd w:val="clear" w:color="auto" w:fill="FFFFFF"/>
        </w:rPr>
        <w:t>.</w:t>
      </w:r>
    </w:p>
    <w:p w14:paraId="7637C221" w14:textId="77777777" w:rsidR="00795C32" w:rsidRDefault="00795C32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672872C9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r w:rsidR="00FE6626">
        <w:rPr>
          <w:color w:val="000000"/>
          <w:sz w:val="27"/>
          <w:szCs w:val="27"/>
          <w:shd w:val="clear" w:color="auto" w:fill="FFFFFF"/>
        </w:rPr>
        <w:t xml:space="preserve">Below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77777777"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lastRenderedPageBreak/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7CB9F129" w14:textId="2DFAB5E9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06216485" w14:textId="482D99DC" w:rsidR="002C70BF" w:rsidRDefault="002C70BF" w:rsidP="002C70B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Answer: </w:t>
      </w:r>
    </w:p>
    <w:p w14:paraId="1874705B" w14:textId="241C52BC" w:rsidR="002C70BF" w:rsidRDefault="002C70BF" w:rsidP="002C70BF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3C5BA3AF" wp14:editId="22A3550E">
            <wp:extent cx="4800600" cy="676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EC08C" w14:textId="135C6F2A" w:rsidR="002C70BF" w:rsidRDefault="002C70BF" w:rsidP="002C70BF">
      <w:pPr>
        <w:ind w:left="360"/>
        <w:rPr>
          <w:rFonts w:ascii="Roboto" w:hAnsi="Roboto"/>
          <w:color w:val="212121"/>
          <w:shd w:val="clear" w:color="auto" w:fill="FFFFFF"/>
        </w:rPr>
      </w:pPr>
      <w:r>
        <w:rPr>
          <w:rFonts w:ascii="Roboto" w:hAnsi="Roboto"/>
          <w:color w:val="212121"/>
          <w:shd w:val="clear" w:color="auto" w:fill="FFFFFF"/>
        </w:rPr>
        <w:t>Most of the Students have scored in between 34 to 46</w:t>
      </w:r>
    </w:p>
    <w:p w14:paraId="5C215A33" w14:textId="46E45561" w:rsidR="00867FFD" w:rsidRDefault="00867FFD" w:rsidP="002C70BF">
      <w:pPr>
        <w:ind w:left="360"/>
        <w:rPr>
          <w:rFonts w:ascii="Roboto" w:hAnsi="Roboto"/>
          <w:color w:val="212121"/>
          <w:shd w:val="clear" w:color="auto" w:fill="FFFFFF"/>
        </w:rPr>
      </w:pPr>
      <w:r>
        <w:rPr>
          <w:rFonts w:ascii="Roboto" w:hAnsi="Roboto"/>
          <w:color w:val="212121"/>
          <w:shd w:val="clear" w:color="auto" w:fill="FFFFFF"/>
        </w:rPr>
        <w:t>Variance is 25.529</w:t>
      </w:r>
      <w:r>
        <w:rPr>
          <w:rFonts w:ascii="Roboto" w:hAnsi="Roboto"/>
          <w:color w:val="212121"/>
          <w:shd w:val="clear" w:color="auto" w:fill="FFFFFF"/>
        </w:rPr>
        <w:tab/>
      </w:r>
    </w:p>
    <w:p w14:paraId="0710EA42" w14:textId="158C4F5E" w:rsidR="002C70BF" w:rsidRDefault="002C70BF" w:rsidP="002C70BF">
      <w:pPr>
        <w:ind w:left="360"/>
        <w:rPr>
          <w:sz w:val="28"/>
          <w:szCs w:val="28"/>
        </w:rPr>
      </w:pPr>
      <w:r>
        <w:rPr>
          <w:rFonts w:ascii="Roboto" w:hAnsi="Roboto"/>
          <w:color w:val="212121"/>
          <w:shd w:val="clear" w:color="auto" w:fill="FFFFFF"/>
        </w:rPr>
        <w:t>Data is more dense in this range.</w:t>
      </w:r>
    </w:p>
    <w:p w14:paraId="581EF893" w14:textId="77777777" w:rsidR="002C70BF" w:rsidRPr="002C70BF" w:rsidRDefault="002C70BF" w:rsidP="002C70BF">
      <w:pPr>
        <w:ind w:left="360"/>
        <w:rPr>
          <w:sz w:val="28"/>
          <w:szCs w:val="28"/>
        </w:rPr>
      </w:pPr>
    </w:p>
    <w:p w14:paraId="04659FD1" w14:textId="77777777" w:rsidR="00CB08A5" w:rsidRDefault="00CB08A5" w:rsidP="00CB08A5">
      <w:pPr>
        <w:rPr>
          <w:sz w:val="28"/>
          <w:szCs w:val="28"/>
        </w:rPr>
      </w:pPr>
    </w:p>
    <w:p w14:paraId="49B0DA62" w14:textId="42CD8F5B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14:paraId="60DD6C17" w14:textId="483E76E0" w:rsidR="002C70BF" w:rsidRDefault="002C70BF" w:rsidP="00CB08A5">
      <w:pPr>
        <w:rPr>
          <w:sz w:val="28"/>
          <w:szCs w:val="28"/>
        </w:rPr>
      </w:pPr>
      <w:r w:rsidRPr="002C70BF">
        <w:rPr>
          <w:b/>
          <w:bCs/>
          <w:sz w:val="28"/>
          <w:szCs w:val="28"/>
        </w:rPr>
        <w:t>Answer</w:t>
      </w:r>
      <w:r>
        <w:rPr>
          <w:sz w:val="28"/>
          <w:szCs w:val="28"/>
        </w:rPr>
        <w:t xml:space="preserve">: When Mean and Median is Equal it means that Data has symmetric distribution with 2 Modes And when Mean, Median and Mode is equal it means Zero Skewness and implies a Symmetric Distribution. </w:t>
      </w:r>
    </w:p>
    <w:p w14:paraId="158A09B0" w14:textId="77777777" w:rsidR="002C70BF" w:rsidRDefault="002C70BF" w:rsidP="00CB08A5">
      <w:pPr>
        <w:rPr>
          <w:sz w:val="28"/>
          <w:szCs w:val="28"/>
        </w:rPr>
      </w:pPr>
    </w:p>
    <w:p w14:paraId="20B6CA0E" w14:textId="1F6351C2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>What is the nature of skewness when mean &gt; median ?</w:t>
      </w:r>
    </w:p>
    <w:p w14:paraId="404445E9" w14:textId="39F4F39E" w:rsidR="002C70BF" w:rsidRDefault="00D74DF6" w:rsidP="00CB08A5">
      <w:pPr>
        <w:rPr>
          <w:sz w:val="28"/>
          <w:szCs w:val="28"/>
        </w:rPr>
      </w:pPr>
      <w:r w:rsidRPr="00D74DF6">
        <w:rPr>
          <w:b/>
          <w:bCs/>
          <w:sz w:val="28"/>
          <w:szCs w:val="28"/>
        </w:rPr>
        <w:t>Answer:</w:t>
      </w:r>
      <w:r>
        <w:rPr>
          <w:sz w:val="28"/>
          <w:szCs w:val="28"/>
        </w:rPr>
        <w:t xml:space="preserve"> If Mean &gt; Median it means it is Right Skewed Distribution.</w:t>
      </w:r>
    </w:p>
    <w:p w14:paraId="1F723682" w14:textId="48B19640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5FDDDFBA" w14:textId="04869453" w:rsidR="00D74DF6" w:rsidRDefault="00D74DF6" w:rsidP="00CB08A5">
      <w:pPr>
        <w:rPr>
          <w:sz w:val="28"/>
          <w:szCs w:val="28"/>
        </w:rPr>
      </w:pPr>
      <w:r w:rsidRPr="00D74DF6">
        <w:rPr>
          <w:b/>
          <w:bCs/>
          <w:sz w:val="28"/>
          <w:szCs w:val="28"/>
        </w:rPr>
        <w:t>Answer:</w:t>
      </w:r>
      <w:r>
        <w:rPr>
          <w:sz w:val="28"/>
          <w:szCs w:val="28"/>
        </w:rPr>
        <w:t xml:space="preserve"> If Median &gt; Mean it means it is Left Skewed Distribution.</w:t>
      </w:r>
    </w:p>
    <w:p w14:paraId="7BA1CE46" w14:textId="0532C879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 ?</w:t>
      </w:r>
    </w:p>
    <w:p w14:paraId="084175CB" w14:textId="4169C81A" w:rsidR="00D74DF6" w:rsidRPr="00D74DF6" w:rsidRDefault="00D74DF6" w:rsidP="00CB08A5">
      <w:pPr>
        <w:rPr>
          <w:sz w:val="28"/>
          <w:szCs w:val="28"/>
        </w:rPr>
      </w:pPr>
      <w:r w:rsidRPr="00D74DF6">
        <w:rPr>
          <w:b/>
          <w:bCs/>
          <w:sz w:val="28"/>
          <w:szCs w:val="28"/>
        </w:rPr>
        <w:t>Answer</w:t>
      </w:r>
      <w:r w:rsidRPr="00D74DF6">
        <w:rPr>
          <w:sz w:val="28"/>
          <w:szCs w:val="28"/>
        </w:rPr>
        <w:t>:  Positive values of kurtosis indicate that a distribution is peaked and possess thick tail</w:t>
      </w:r>
      <w:r>
        <w:rPr>
          <w:sz w:val="28"/>
          <w:szCs w:val="28"/>
        </w:rPr>
        <w:t>.</w:t>
      </w:r>
    </w:p>
    <w:p w14:paraId="0973445A" w14:textId="122E7422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1B29F90C" w14:textId="044606A7" w:rsidR="00D74DF6" w:rsidRDefault="00867FFD" w:rsidP="00CB08A5">
      <w:pPr>
        <w:rPr>
          <w:sz w:val="28"/>
          <w:szCs w:val="28"/>
        </w:rPr>
      </w:pPr>
      <w:r w:rsidRPr="00867FFD">
        <w:rPr>
          <w:b/>
          <w:bCs/>
          <w:sz w:val="28"/>
          <w:szCs w:val="28"/>
        </w:rPr>
        <w:t>Answer:</w:t>
      </w:r>
      <w:r>
        <w:rPr>
          <w:sz w:val="28"/>
          <w:szCs w:val="28"/>
        </w:rPr>
        <w:t xml:space="preserve"> Negative kurtosis Indicate that distribution is flat and has thin tails.</w:t>
      </w:r>
    </w:p>
    <w:p w14:paraId="2611D9F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993E03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67826F4E">
          <v:shape id="_x0000_i1027" type="#_x0000_t75" style="width:438pt;height:114pt">
            <v:imagedata r:id="rId9" o:title="Boxplot"/>
          </v:shape>
        </w:pict>
      </w:r>
    </w:p>
    <w:p w14:paraId="72C0EE4A" w14:textId="0D79F14A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1A2A5557" w14:textId="4B3A1739" w:rsidR="00867FFD" w:rsidRDefault="00867FFD" w:rsidP="00CB08A5">
      <w:pPr>
        <w:rPr>
          <w:sz w:val="28"/>
          <w:szCs w:val="28"/>
        </w:rPr>
      </w:pPr>
      <w:r w:rsidRPr="00867FFD">
        <w:rPr>
          <w:b/>
          <w:bCs/>
          <w:sz w:val="28"/>
          <w:szCs w:val="28"/>
        </w:rPr>
        <w:t>Answer:</w:t>
      </w:r>
      <w:r>
        <w:rPr>
          <w:b/>
          <w:bCs/>
          <w:sz w:val="28"/>
          <w:szCs w:val="28"/>
        </w:rPr>
        <w:t xml:space="preserve"> </w:t>
      </w:r>
      <w:r w:rsidR="004802EC">
        <w:rPr>
          <w:sz w:val="28"/>
          <w:szCs w:val="28"/>
        </w:rPr>
        <w:t>Most of the data points are in between 10-18</w:t>
      </w:r>
    </w:p>
    <w:p w14:paraId="0E99BC41" w14:textId="4D3C3ED9" w:rsidR="004802EC" w:rsidRDefault="004802EC" w:rsidP="00CB08A5">
      <w:pPr>
        <w:rPr>
          <w:sz w:val="28"/>
          <w:szCs w:val="28"/>
        </w:rPr>
      </w:pPr>
      <w:r>
        <w:rPr>
          <w:sz w:val="28"/>
          <w:szCs w:val="28"/>
        </w:rPr>
        <w:t>Lower Quartile Whisker line is extended more than Upper Quartile whisker line.</w:t>
      </w:r>
    </w:p>
    <w:p w14:paraId="3F97C5C9" w14:textId="73792240" w:rsidR="004802EC" w:rsidRPr="004802EC" w:rsidRDefault="004802EC" w:rsidP="00CB08A5">
      <w:pPr>
        <w:rPr>
          <w:sz w:val="28"/>
          <w:szCs w:val="28"/>
        </w:rPr>
      </w:pPr>
      <w:r>
        <w:rPr>
          <w:sz w:val="28"/>
          <w:szCs w:val="28"/>
        </w:rPr>
        <w:t>There’s no outliers in the data set as per above Diagram,</w:t>
      </w:r>
    </w:p>
    <w:p w14:paraId="6E8274E1" w14:textId="5AB63679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1B54ADBB" w14:textId="1B936844" w:rsidR="004802EC" w:rsidRPr="004802EC" w:rsidRDefault="004802EC" w:rsidP="00CB08A5">
      <w:pPr>
        <w:rPr>
          <w:sz w:val="28"/>
          <w:szCs w:val="28"/>
        </w:rPr>
      </w:pPr>
      <w:r w:rsidRPr="004802EC">
        <w:rPr>
          <w:b/>
          <w:bCs/>
          <w:sz w:val="28"/>
          <w:szCs w:val="28"/>
        </w:rPr>
        <w:t>Answer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Data set is left Skewed Distributed.</w:t>
      </w:r>
    </w:p>
    <w:p w14:paraId="066806E2" w14:textId="77777777" w:rsidR="0015588D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</w:p>
    <w:p w14:paraId="6C77E912" w14:textId="77777777" w:rsidR="0015588D" w:rsidRDefault="0015588D" w:rsidP="00CB08A5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nswer: </w:t>
      </w:r>
      <w:r>
        <w:rPr>
          <w:sz w:val="28"/>
          <w:szCs w:val="28"/>
        </w:rPr>
        <w:t>IQR can be Calculated as Upper Quartile- Lower Quartile</w:t>
      </w:r>
    </w:p>
    <w:p w14:paraId="5640C4A2" w14:textId="77777777" w:rsidR="0015588D" w:rsidRDefault="0015588D" w:rsidP="00CB08A5">
      <w:pPr>
        <w:rPr>
          <w:sz w:val="28"/>
          <w:szCs w:val="28"/>
        </w:rPr>
      </w:pPr>
      <w:r>
        <w:rPr>
          <w:sz w:val="28"/>
          <w:szCs w:val="28"/>
        </w:rPr>
        <w:t>Which is Approx =18.2-10.2</w:t>
      </w:r>
    </w:p>
    <w:p w14:paraId="310E9FCC" w14:textId="0C1C5915" w:rsidR="004D09A1" w:rsidRPr="0015588D" w:rsidRDefault="0015588D" w:rsidP="00CB08A5">
      <w:pPr>
        <w:rPr>
          <w:b/>
          <w:bCs/>
          <w:sz w:val="28"/>
          <w:szCs w:val="28"/>
        </w:rPr>
      </w:pPr>
      <w:r w:rsidRPr="0015588D">
        <w:rPr>
          <w:b/>
          <w:bCs/>
          <w:sz w:val="28"/>
          <w:szCs w:val="28"/>
        </w:rPr>
        <w:t>IQR=</w:t>
      </w:r>
      <w:r>
        <w:rPr>
          <w:b/>
          <w:bCs/>
          <w:sz w:val="28"/>
          <w:szCs w:val="28"/>
        </w:rPr>
        <w:t>8</w:t>
      </w:r>
      <w:r w:rsidR="004D09A1" w:rsidRPr="0015588D">
        <w:rPr>
          <w:b/>
          <w:bCs/>
          <w:sz w:val="28"/>
          <w:szCs w:val="28"/>
        </w:rPr>
        <w:br/>
      </w:r>
      <w:r w:rsidR="004D09A1" w:rsidRPr="0015588D">
        <w:rPr>
          <w:b/>
          <w:bCs/>
          <w:sz w:val="28"/>
          <w:szCs w:val="28"/>
        </w:rPr>
        <w:br/>
      </w:r>
    </w:p>
    <w:p w14:paraId="191514E0" w14:textId="77777777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5FDCB649" w:rsidR="00D610DF" w:rsidRPr="0015588D" w:rsidRDefault="00993E03" w:rsidP="00CB08A5">
      <w:pPr>
        <w:rPr>
          <w:b/>
          <w:bCs/>
          <w:sz w:val="28"/>
          <w:szCs w:val="28"/>
        </w:rPr>
      </w:pPr>
      <w:r>
        <w:rPr>
          <w:sz w:val="28"/>
          <w:szCs w:val="28"/>
        </w:rPr>
        <w:pict w14:anchorId="11F4FF58">
          <v:shape id="_x0000_i1028" type="#_x0000_t75" style="width:276pt;height:168pt">
            <v:imagedata r:id="rId10" o:title="Box1"/>
          </v:shape>
        </w:pict>
      </w:r>
      <w:r w:rsidR="0015588D">
        <w:rPr>
          <w:sz w:val="28"/>
          <w:szCs w:val="28"/>
        </w:rPr>
        <w:t>A</w:t>
      </w:r>
    </w:p>
    <w:p w14:paraId="09B4DEB8" w14:textId="36923274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21A64BFB" w14:textId="30D1F1B1" w:rsidR="0015588D" w:rsidRPr="0015588D" w:rsidRDefault="0015588D" w:rsidP="00CB08A5">
      <w:pPr>
        <w:rPr>
          <w:sz w:val="28"/>
          <w:szCs w:val="28"/>
        </w:rPr>
      </w:pPr>
      <w:r w:rsidRPr="0015588D">
        <w:rPr>
          <w:b/>
          <w:bCs/>
          <w:sz w:val="28"/>
          <w:szCs w:val="28"/>
        </w:rPr>
        <w:t>Answer:</w:t>
      </w:r>
      <w:r>
        <w:rPr>
          <w:b/>
          <w:bCs/>
          <w:sz w:val="28"/>
          <w:szCs w:val="28"/>
        </w:rPr>
        <w:t xml:space="preserve"> from </w:t>
      </w:r>
      <w:r>
        <w:rPr>
          <w:sz w:val="28"/>
          <w:szCs w:val="28"/>
        </w:rPr>
        <w:t>Above Boxplots We can say that boxplot 1 has less number of data points than boxplot 2 and Boxplot 1 spread of Distribution is also less</w:t>
      </w:r>
      <w:r w:rsidR="00FF0FC4">
        <w:rPr>
          <w:sz w:val="28"/>
          <w:szCs w:val="28"/>
        </w:rPr>
        <w:t xml:space="preserve"> than boxplot 2</w:t>
      </w:r>
      <w:r>
        <w:rPr>
          <w:sz w:val="28"/>
          <w:szCs w:val="28"/>
        </w:rPr>
        <w:t xml:space="preserve"> </w:t>
      </w:r>
      <w:r w:rsidR="00FF0FC4">
        <w:rPr>
          <w:sz w:val="28"/>
          <w:szCs w:val="28"/>
        </w:rPr>
        <w:t>However both of them have approx. same Median which is 262.5 Approx.</w:t>
      </w:r>
    </w:p>
    <w:p w14:paraId="1E9865E4" w14:textId="77777777" w:rsidR="0015588D" w:rsidRDefault="0015588D" w:rsidP="00CB08A5">
      <w:pPr>
        <w:rPr>
          <w:sz w:val="28"/>
          <w:szCs w:val="28"/>
        </w:rPr>
      </w:pPr>
    </w:p>
    <w:p w14:paraId="7AD0F7C8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r w:rsidR="00360870">
        <w:rPr>
          <w:sz w:val="28"/>
          <w:szCs w:val="28"/>
        </w:rPr>
        <w:t>Cars$MPG</w:t>
      </w:r>
    </w:p>
    <w:p w14:paraId="387941CF" w14:textId="41324532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  <w:r w:rsidR="00A95696">
        <w:rPr>
          <w:sz w:val="28"/>
          <w:szCs w:val="28"/>
        </w:rPr>
        <w:t>=0.34759</w:t>
      </w:r>
    </w:p>
    <w:p w14:paraId="1EDE6B42" w14:textId="6C7AF022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  <w:r w:rsidR="00A95696">
        <w:rPr>
          <w:sz w:val="28"/>
          <w:szCs w:val="28"/>
        </w:rPr>
        <w:t>=0.7293</w:t>
      </w:r>
    </w:p>
    <w:p w14:paraId="55C57A46" w14:textId="6D0EBA1F" w:rsidR="007A3B9F" w:rsidRPr="00A95696" w:rsidRDefault="007A3B9F" w:rsidP="00A9569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95696">
        <w:rPr>
          <w:sz w:val="28"/>
          <w:szCs w:val="28"/>
        </w:rPr>
        <w:t>P (</w:t>
      </w:r>
      <w:r w:rsidR="00360870" w:rsidRPr="00A95696">
        <w:rPr>
          <w:sz w:val="28"/>
          <w:szCs w:val="28"/>
        </w:rPr>
        <w:t>20</w:t>
      </w:r>
      <w:r w:rsidRPr="00A95696">
        <w:rPr>
          <w:sz w:val="28"/>
          <w:szCs w:val="28"/>
        </w:rPr>
        <w:t>&lt;</w:t>
      </w:r>
      <w:r w:rsidR="00360870" w:rsidRPr="00A95696">
        <w:rPr>
          <w:sz w:val="28"/>
          <w:szCs w:val="28"/>
        </w:rPr>
        <w:t>MPG</w:t>
      </w:r>
      <w:r w:rsidRPr="00A95696">
        <w:rPr>
          <w:sz w:val="28"/>
          <w:szCs w:val="28"/>
        </w:rPr>
        <w:t>&lt;</w:t>
      </w:r>
      <w:r w:rsidR="00360870" w:rsidRPr="00A95696">
        <w:rPr>
          <w:sz w:val="28"/>
          <w:szCs w:val="28"/>
        </w:rPr>
        <w:t>50</w:t>
      </w:r>
      <w:r w:rsidRPr="00A95696">
        <w:rPr>
          <w:sz w:val="28"/>
          <w:szCs w:val="28"/>
        </w:rPr>
        <w:t>)</w:t>
      </w:r>
      <w:r w:rsidR="00A95696">
        <w:rPr>
          <w:sz w:val="28"/>
          <w:szCs w:val="28"/>
        </w:rPr>
        <w:t>=0.89886</w:t>
      </w:r>
    </w:p>
    <w:p w14:paraId="13F0AB38" w14:textId="6907300B" w:rsidR="007A3B9F" w:rsidRPr="00EF70C9" w:rsidRDefault="00A95696" w:rsidP="007A3B9F">
      <w:pPr>
        <w:rPr>
          <w:sz w:val="28"/>
          <w:szCs w:val="28"/>
        </w:rPr>
      </w:pPr>
      <w:r>
        <w:rPr>
          <w:sz w:val="28"/>
          <w:szCs w:val="28"/>
        </w:rPr>
        <w:t>Calculations Performed in Python file.</w:t>
      </w:r>
    </w:p>
    <w:p w14:paraId="12E54A61" w14:textId="77777777" w:rsidR="007A3B9F" w:rsidRPr="00EF70C9" w:rsidRDefault="007A3B9F" w:rsidP="007A3B9F">
      <w:pPr>
        <w:rPr>
          <w:sz w:val="28"/>
          <w:szCs w:val="28"/>
        </w:rPr>
      </w:pP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53CB0EB4" w:rsidR="00724454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30000122" w14:textId="5AFB9BFF" w:rsidR="00A95696" w:rsidRPr="00A95696" w:rsidRDefault="00A95696" w:rsidP="00724454">
      <w:pPr>
        <w:ind w:left="720"/>
        <w:rPr>
          <w:sz w:val="28"/>
          <w:szCs w:val="28"/>
        </w:rPr>
      </w:pPr>
      <w:r w:rsidRPr="00A95696">
        <w:rPr>
          <w:b/>
          <w:bCs/>
          <w:sz w:val="28"/>
          <w:szCs w:val="28"/>
        </w:rPr>
        <w:t>Answer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MPG for cars doesn’t  follow normal distribution.</w:t>
      </w:r>
    </w:p>
    <w:p w14:paraId="7BC02CE9" w14:textId="77777777" w:rsidR="007A3B9F" w:rsidRPr="00EF70C9" w:rsidRDefault="007A3B9F" w:rsidP="007A3B9F">
      <w:pPr>
        <w:ind w:left="720"/>
        <w:rPr>
          <w:sz w:val="28"/>
          <w:szCs w:val="28"/>
        </w:rPr>
      </w:pPr>
    </w:p>
    <w:p w14:paraId="1687F03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Circumference(Waist)  from wc-at data set  follows Normal Distribution </w:t>
      </w:r>
    </w:p>
    <w:p w14:paraId="2D3FB696" w14:textId="79134D21" w:rsidR="007A3B9F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7482D3BC" w14:textId="6FD58186" w:rsidR="00272E32" w:rsidRPr="00272E32" w:rsidRDefault="00272E32" w:rsidP="007A3B9F">
      <w:pPr>
        <w:pStyle w:val="ListParagraph"/>
        <w:rPr>
          <w:sz w:val="28"/>
          <w:szCs w:val="28"/>
        </w:rPr>
      </w:pPr>
      <w:r w:rsidRPr="00272E32">
        <w:rPr>
          <w:b/>
          <w:bCs/>
          <w:sz w:val="28"/>
          <w:szCs w:val="28"/>
        </w:rPr>
        <w:t>Answer:</w:t>
      </w:r>
      <w:r>
        <w:rPr>
          <w:sz w:val="28"/>
          <w:szCs w:val="28"/>
        </w:rPr>
        <w:t xml:space="preserve"> Distribution plot for AT and Waist drawn in python file and it doesn’t follow Normal Distribution.</w:t>
      </w:r>
    </w:p>
    <w:p w14:paraId="004C6F5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282E5C73" w14:textId="42DDE867" w:rsidR="00B76DDC" w:rsidRPr="00B76DDC" w:rsidRDefault="00BC5748" w:rsidP="00B76DD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of  90% confidence interval,94% confidence interval, 6</w:t>
      </w:r>
      <w:r w:rsidR="007A3B9F" w:rsidRPr="00EF70C9">
        <w:rPr>
          <w:sz w:val="28"/>
          <w:szCs w:val="28"/>
        </w:rPr>
        <w:t>0% confidence interval</w:t>
      </w:r>
      <w:r w:rsidR="00272E32">
        <w:rPr>
          <w:sz w:val="28"/>
          <w:szCs w:val="28"/>
        </w:rPr>
        <w:t>.</w:t>
      </w:r>
      <w:r w:rsidR="00B76DDC">
        <w:rPr>
          <w:sz w:val="28"/>
          <w:szCs w:val="28"/>
        </w:rPr>
        <w:t xml:space="preserve"> </w:t>
      </w:r>
    </w:p>
    <w:p w14:paraId="4BEFF900" w14:textId="77777777" w:rsidR="00B76DDC" w:rsidRDefault="00B76DDC" w:rsidP="00B76DDC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nswer: </w:t>
      </w:r>
    </w:p>
    <w:p w14:paraId="64A0E776" w14:textId="7D9FB60D" w:rsidR="00B76DDC" w:rsidRDefault="00B76DDC" w:rsidP="00B76DD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Z Scores of 90% CI is: 1.28155</w:t>
      </w:r>
    </w:p>
    <w:p w14:paraId="52D5D7C3" w14:textId="14DD8917" w:rsidR="00B76DDC" w:rsidRDefault="00B76DDC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Z Scores of 94% CI is: 1.55477</w:t>
      </w:r>
    </w:p>
    <w:p w14:paraId="209B21DC" w14:textId="7E5E2ADF" w:rsidR="00B76DDC" w:rsidRDefault="00B76DDC" w:rsidP="007A3B9F">
      <w:pPr>
        <w:pStyle w:val="ListParagraph"/>
        <w:rPr>
          <w:b/>
          <w:bCs/>
          <w:sz w:val="28"/>
          <w:szCs w:val="28"/>
        </w:rPr>
      </w:pPr>
      <w:r>
        <w:rPr>
          <w:sz w:val="28"/>
          <w:szCs w:val="28"/>
        </w:rPr>
        <w:t>Z Scores of 60% CI is: 0.25334</w:t>
      </w:r>
    </w:p>
    <w:p w14:paraId="145A3B48" w14:textId="77777777" w:rsidR="00B76DDC" w:rsidRPr="00B76DDC" w:rsidRDefault="00B76DDC" w:rsidP="007A3B9F">
      <w:pPr>
        <w:pStyle w:val="ListParagraph"/>
        <w:rPr>
          <w:b/>
          <w:bCs/>
          <w:sz w:val="28"/>
          <w:szCs w:val="28"/>
        </w:rPr>
      </w:pPr>
    </w:p>
    <w:p w14:paraId="3DAD86FD" w14:textId="771EFD36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2A0FE854" w14:textId="77777777" w:rsidR="0069587A" w:rsidRDefault="0069587A" w:rsidP="0069587A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nswer: </w:t>
      </w:r>
    </w:p>
    <w:p w14:paraId="3F50B715" w14:textId="5487C99C" w:rsidR="0069587A" w:rsidRDefault="0069587A" w:rsidP="0069587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 Scores of 95% CI is: 1.7108</w:t>
      </w:r>
    </w:p>
    <w:p w14:paraId="1B55C155" w14:textId="7AE9AF0D" w:rsidR="0069587A" w:rsidRPr="0069587A" w:rsidRDefault="0069587A" w:rsidP="0069587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 Scores of 96% CI is: 1.8280</w:t>
      </w:r>
    </w:p>
    <w:p w14:paraId="2488732F" w14:textId="42B45408" w:rsidR="0069587A" w:rsidRDefault="0069587A" w:rsidP="0069587A">
      <w:pPr>
        <w:pStyle w:val="ListParagraph"/>
        <w:rPr>
          <w:b/>
          <w:bCs/>
          <w:sz w:val="28"/>
          <w:szCs w:val="28"/>
        </w:rPr>
      </w:pPr>
      <w:r>
        <w:rPr>
          <w:sz w:val="28"/>
          <w:szCs w:val="28"/>
        </w:rPr>
        <w:t>t Scores of 99% CI is: 2.4921</w:t>
      </w:r>
    </w:p>
    <w:p w14:paraId="7AE50935" w14:textId="77777777" w:rsidR="0069587A" w:rsidRDefault="0069587A" w:rsidP="00CB08A5">
      <w:pPr>
        <w:rPr>
          <w:sz w:val="28"/>
          <w:szCs w:val="28"/>
        </w:rPr>
      </w:pPr>
    </w:p>
    <w:p w14:paraId="45206584" w14:textId="77777777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Government  </w:t>
      </w:r>
      <w:r w:rsidR="00D74923">
        <w:rPr>
          <w:sz w:val="28"/>
          <w:szCs w:val="28"/>
        </w:rPr>
        <w:t xml:space="preserve">company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rcode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(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tscore,df)  </w:t>
      </w:r>
    </w:p>
    <w:p w14:paraId="2B14E9B9" w14:textId="01F53920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33163B1C" w14:textId="10EF407D" w:rsidR="00993E03" w:rsidRDefault="00993E03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Answer:</w:t>
      </w:r>
    </w:p>
    <w:p w14:paraId="4589C105" w14:textId="48664D2F" w:rsidR="003C616C" w:rsidRDefault="00BB25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robability of Average light Bulb No More than 260 days is 32%.</w:t>
      </w:r>
    </w:p>
    <w:p w14:paraId="17ABDDD7" w14:textId="5296B5C4" w:rsidR="00BB2504" w:rsidRDefault="00BB25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 value is 0.32</w:t>
      </w:r>
    </w:p>
    <w:p w14:paraId="5C572982" w14:textId="77777777" w:rsidR="00D44288" w:rsidRDefault="00D4428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6E04F20" w14:textId="77777777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B6248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22704"/>
    <w:rsid w:val="00083863"/>
    <w:rsid w:val="000A3822"/>
    <w:rsid w:val="000B36AF"/>
    <w:rsid w:val="000B417C"/>
    <w:rsid w:val="000D69F4"/>
    <w:rsid w:val="000F2D83"/>
    <w:rsid w:val="0015588D"/>
    <w:rsid w:val="001864D6"/>
    <w:rsid w:val="00190F7C"/>
    <w:rsid w:val="002078BC"/>
    <w:rsid w:val="002367F4"/>
    <w:rsid w:val="00266B62"/>
    <w:rsid w:val="00272E32"/>
    <w:rsid w:val="002818A0"/>
    <w:rsid w:val="0028213D"/>
    <w:rsid w:val="00293532"/>
    <w:rsid w:val="002A6694"/>
    <w:rsid w:val="002C70BF"/>
    <w:rsid w:val="002D6C82"/>
    <w:rsid w:val="002E0863"/>
    <w:rsid w:val="002E78B5"/>
    <w:rsid w:val="00302B26"/>
    <w:rsid w:val="00360870"/>
    <w:rsid w:val="0038091E"/>
    <w:rsid w:val="00396AEA"/>
    <w:rsid w:val="003A03BA"/>
    <w:rsid w:val="003B01D0"/>
    <w:rsid w:val="003C616C"/>
    <w:rsid w:val="003F354C"/>
    <w:rsid w:val="00437040"/>
    <w:rsid w:val="004802EC"/>
    <w:rsid w:val="00494A7E"/>
    <w:rsid w:val="00496981"/>
    <w:rsid w:val="004D09A1"/>
    <w:rsid w:val="005438FD"/>
    <w:rsid w:val="0056465A"/>
    <w:rsid w:val="005B160E"/>
    <w:rsid w:val="005B7AA1"/>
    <w:rsid w:val="005D1DBF"/>
    <w:rsid w:val="005E36B7"/>
    <w:rsid w:val="00636CEC"/>
    <w:rsid w:val="006424CD"/>
    <w:rsid w:val="006432DB"/>
    <w:rsid w:val="0066364B"/>
    <w:rsid w:val="006702F6"/>
    <w:rsid w:val="006723AD"/>
    <w:rsid w:val="006953A0"/>
    <w:rsid w:val="0069587A"/>
    <w:rsid w:val="006D7AA1"/>
    <w:rsid w:val="006E0ED4"/>
    <w:rsid w:val="00706CEB"/>
    <w:rsid w:val="00707DE3"/>
    <w:rsid w:val="00724454"/>
    <w:rsid w:val="007273CD"/>
    <w:rsid w:val="007300FB"/>
    <w:rsid w:val="00786F22"/>
    <w:rsid w:val="00795C32"/>
    <w:rsid w:val="007A3B9F"/>
    <w:rsid w:val="007A722E"/>
    <w:rsid w:val="007B7F44"/>
    <w:rsid w:val="00867FFD"/>
    <w:rsid w:val="008B2CB7"/>
    <w:rsid w:val="009043E8"/>
    <w:rsid w:val="00923E3B"/>
    <w:rsid w:val="00990162"/>
    <w:rsid w:val="00993E03"/>
    <w:rsid w:val="009A7CCD"/>
    <w:rsid w:val="009D6E8A"/>
    <w:rsid w:val="00A13FDA"/>
    <w:rsid w:val="00A47018"/>
    <w:rsid w:val="00A50B04"/>
    <w:rsid w:val="00A57143"/>
    <w:rsid w:val="00A95696"/>
    <w:rsid w:val="00AA44EF"/>
    <w:rsid w:val="00AB0E5D"/>
    <w:rsid w:val="00B22C7F"/>
    <w:rsid w:val="00B76DDC"/>
    <w:rsid w:val="00BB2504"/>
    <w:rsid w:val="00BB68E7"/>
    <w:rsid w:val="00BC5748"/>
    <w:rsid w:val="00BE6CBD"/>
    <w:rsid w:val="00BF683B"/>
    <w:rsid w:val="00C220D6"/>
    <w:rsid w:val="00C41684"/>
    <w:rsid w:val="00C50D38"/>
    <w:rsid w:val="00C57628"/>
    <w:rsid w:val="00C700CD"/>
    <w:rsid w:val="00C76165"/>
    <w:rsid w:val="00C76CA0"/>
    <w:rsid w:val="00CB08A5"/>
    <w:rsid w:val="00CB7201"/>
    <w:rsid w:val="00D309C7"/>
    <w:rsid w:val="00D44288"/>
    <w:rsid w:val="00D4638B"/>
    <w:rsid w:val="00D610DF"/>
    <w:rsid w:val="00D74923"/>
    <w:rsid w:val="00D74DF6"/>
    <w:rsid w:val="00D759AC"/>
    <w:rsid w:val="00D87AA3"/>
    <w:rsid w:val="00D9660F"/>
    <w:rsid w:val="00DB650D"/>
    <w:rsid w:val="00DC11E1"/>
    <w:rsid w:val="00DD5854"/>
    <w:rsid w:val="00E10E57"/>
    <w:rsid w:val="00E3038C"/>
    <w:rsid w:val="00E4311F"/>
    <w:rsid w:val="00E605D6"/>
    <w:rsid w:val="00E72D9F"/>
    <w:rsid w:val="00EB6B5E"/>
    <w:rsid w:val="00EF70C9"/>
    <w:rsid w:val="00F407B7"/>
    <w:rsid w:val="00FE6626"/>
    <w:rsid w:val="00FF0FC4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A4424-3E58-424D-9C26-649B6DE9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3</TotalTime>
  <Pages>10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Manish</cp:lastModifiedBy>
  <cp:revision>117</cp:revision>
  <dcterms:created xsi:type="dcterms:W3CDTF">2017-02-23T06:15:00Z</dcterms:created>
  <dcterms:modified xsi:type="dcterms:W3CDTF">2021-09-20T12:15:00Z</dcterms:modified>
</cp:coreProperties>
</file>